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F751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7DB5A1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51C8F7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3B93B12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Miartes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041C1622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Suchohradská</w:t>
      </w:r>
      <w:proofErr w:type="spellEnd"/>
      <w:r w:rsidRPr="00D039DF">
        <w:rPr>
          <w:sz w:val="22"/>
          <w:szCs w:val="22"/>
          <w:lang w:eastAsia="sk-SK"/>
        </w:rPr>
        <w:t xml:space="preserve"> 8, 84104 Bratislava</w:t>
      </w:r>
      <w:bookmarkStart w:id="3" w:name="ADRESA_END"/>
      <w:bookmarkEnd w:id="3"/>
    </w:p>
    <w:p w14:paraId="4489BBB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531207</w:t>
      </w:r>
      <w:bookmarkStart w:id="5" w:name="ICOSID_END"/>
      <w:bookmarkEnd w:id="5"/>
    </w:p>
    <w:p w14:paraId="72F433FF" w14:textId="64A401E8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777E1F">
        <w:rPr>
          <w:sz w:val="22"/>
          <w:szCs w:val="22"/>
          <w:lang w:eastAsia="sk-SK"/>
        </w:rPr>
        <w:t>25.10.2013</w:t>
      </w:r>
    </w:p>
    <w:p w14:paraId="1D7BC4E2" w14:textId="1D56E0B4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77E1F">
        <w:rPr>
          <w:rFonts w:cs="Arial Narrow"/>
          <w:sz w:val="22"/>
          <w:szCs w:val="22"/>
        </w:rPr>
        <w:t>8.1.2024</w:t>
      </w:r>
    </w:p>
    <w:p w14:paraId="303CE6B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B6B174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68C5C0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C77311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3A4019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5DF13A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A0257F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6F59E8F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7D0A92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AF5B81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FA37D4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E0903F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AEA4DB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9B4FC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53976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4E3E3B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5A4D90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0259AD5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DB1C24E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8B1A81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7781DF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621D79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B59377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3B785C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28B899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E299DDA" w14:textId="28F71C14" w:rsidR="00E65262" w:rsidRPr="00D90FC4" w:rsidRDefault="00777E1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D9978AD" w14:textId="2AFCF812" w:rsidR="00E65262" w:rsidRPr="00D90FC4" w:rsidRDefault="00777E1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564E33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294D42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29C9FDC" w14:textId="45C584FC" w:rsidR="00E65262" w:rsidRPr="00D90FC4" w:rsidRDefault="00777E1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DAD88C7" w14:textId="458B8519" w:rsidR="00E65262" w:rsidRPr="00D90FC4" w:rsidRDefault="00777E1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FEE108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A6D227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7D05AF7" w14:textId="147DE9D9" w:rsidR="00E65262" w:rsidRPr="00D90FC4" w:rsidRDefault="00777E1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F3E9BDC" w14:textId="3D80F489" w:rsidR="00E65262" w:rsidRPr="00D90FC4" w:rsidRDefault="00777E1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AFBE69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CC97AB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753B69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474F3D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5BAC6D5" w14:textId="511D6500" w:rsidR="00E65262" w:rsidRDefault="00777E1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96AC9C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0CB761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7E1CF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CA9617C" w14:textId="3317DEF0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14E6C">
        <w:rPr>
          <w:sz w:val="22"/>
          <w:szCs w:val="22"/>
        </w:rPr>
        <w:t>zásob obstaraných kúpou, zásob vytvorených vlastnou činnosťou,</w:t>
      </w:r>
    </w:p>
    <w:p w14:paraId="690DAAA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59F73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26D7AD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D0EEBC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078821F" w14:textId="2C214DDE" w:rsidR="00314E6C" w:rsidRPr="00314E6C" w:rsidRDefault="00777E1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A249BA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9743EF2" w14:textId="73939D95" w:rsidR="00314E6C" w:rsidRPr="00314E6C" w:rsidRDefault="00777E1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B9F854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1C8096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1E42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F9B3D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F753F1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001EBC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4BE574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5281F68" w14:textId="03081A07" w:rsidR="00032A13" w:rsidRDefault="00777E1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F49AB2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836DC5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BB0D1A6" w14:textId="0BDC1B54" w:rsidR="00314E6C" w:rsidRDefault="00777E1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9679C6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E8FA9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2E2F38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A69A5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D7B592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0177EA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06214DA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DC6964F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681277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3D501F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DB9178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0C7813C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F2415F4" w14:textId="77777777" w:rsidTr="00477132">
        <w:tc>
          <w:tcPr>
            <w:tcW w:w="2046" w:type="pct"/>
            <w:vAlign w:val="center"/>
          </w:tcPr>
          <w:p w14:paraId="60B5BEA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760D18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854253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091395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66B18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58CE97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9E490B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EF874C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E52800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E072F5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4AFFFE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30FC2C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CA5549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DAB9560" w14:textId="349601B7" w:rsidR="008A6D18" w:rsidRPr="00337C6C" w:rsidRDefault="00777E1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5</w:t>
            </w:r>
          </w:p>
        </w:tc>
        <w:tc>
          <w:tcPr>
            <w:tcW w:w="1571" w:type="pct"/>
            <w:vAlign w:val="center"/>
          </w:tcPr>
          <w:p w14:paraId="4A8E6043" w14:textId="792D3BDE" w:rsidR="008A6D18" w:rsidRPr="00337C6C" w:rsidRDefault="00777E1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3</w:t>
            </w:r>
          </w:p>
        </w:tc>
      </w:tr>
      <w:tr w:rsidR="008A6D18" w:rsidRPr="00337C6C" w14:paraId="36F1FE3E" w14:textId="77777777" w:rsidTr="00AA6642">
        <w:tc>
          <w:tcPr>
            <w:tcW w:w="2046" w:type="pct"/>
            <w:vAlign w:val="center"/>
          </w:tcPr>
          <w:p w14:paraId="1EAF4CD8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623AF1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2000CA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F9AA6E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CB3645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91E4DC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A9BA1C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0277FE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B0315E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06B7111" w14:textId="11892297" w:rsidR="008A6D18" w:rsidRPr="00337C6C" w:rsidRDefault="00777E1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4DD7D95" w14:textId="5500ACD5" w:rsidR="008A6D18" w:rsidRPr="00337C6C" w:rsidRDefault="00777E1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5FE1398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662219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AFC746" w14:textId="54478415" w:rsidR="008A6D18" w:rsidRPr="00337C6C" w:rsidRDefault="00777E1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5</w:t>
            </w:r>
          </w:p>
        </w:tc>
        <w:tc>
          <w:tcPr>
            <w:tcW w:w="1571" w:type="pct"/>
            <w:vAlign w:val="center"/>
          </w:tcPr>
          <w:p w14:paraId="2B7C6FFE" w14:textId="7FDE6301" w:rsidR="008A6D18" w:rsidRPr="00337C6C" w:rsidRDefault="00777E1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3</w:t>
            </w:r>
          </w:p>
        </w:tc>
      </w:tr>
    </w:tbl>
    <w:p w14:paraId="5E68596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43B16E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9EA0B6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2C57C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D4C495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2A688A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9D5B77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6EC955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D2B0D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79F329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5087A950" w14:textId="77777777" w:rsidTr="00477132">
        <w:tc>
          <w:tcPr>
            <w:tcW w:w="1257" w:type="pct"/>
            <w:vAlign w:val="center"/>
          </w:tcPr>
          <w:p w14:paraId="2164802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794517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0056BF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B0CA02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E67D5F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FA6E10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F773A5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C0581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3E709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32A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53AE6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7BCD14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013A5E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CD173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A573F1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1CA3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5B5BA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9E4D51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1B6043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ECD51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5B8D3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EA720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C970D4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ACF1EE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E17E6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3BBF4C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CA9BC86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6B238CD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E39B4F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6E02CD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12413A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013FE8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A189F1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D9B2C1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4F72A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932AA9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7C7E0DE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A0A4EF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884E51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D54E757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D3BBB7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7947DC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6AB281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F2EF07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6CC292D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154674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E0C11D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0167F7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A25B26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33A0B0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4C533A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D24BE" w14:textId="77777777" w:rsidR="005336B4" w:rsidRDefault="005336B4" w:rsidP="00347C39">
      <w:pPr>
        <w:spacing w:before="0" w:after="0" w:line="240" w:lineRule="auto"/>
      </w:pPr>
      <w:r>
        <w:separator/>
      </w:r>
    </w:p>
  </w:endnote>
  <w:endnote w:type="continuationSeparator" w:id="0">
    <w:p w14:paraId="2E009DB4" w14:textId="77777777" w:rsidR="005336B4" w:rsidRDefault="005336B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8E94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734D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F1E6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45DB82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43720" w14:textId="77777777" w:rsidR="005336B4" w:rsidRDefault="005336B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7BB3BFC" w14:textId="77777777" w:rsidR="005336B4" w:rsidRDefault="005336B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5B377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93AC" w14:textId="77777777" w:rsidR="003C53B4" w:rsidRDefault="00000000" w:rsidP="003C53B4">
    <w:pPr>
      <w:pStyle w:val="Hlavika"/>
      <w:ind w:right="360"/>
    </w:pPr>
    <w:r>
      <w:rPr>
        <w:noProof/>
      </w:rPr>
      <w:pict w14:anchorId="605B957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588F0373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400522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482CD07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48964537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53120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9005F9C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7C38886A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7A44" w14:textId="77777777" w:rsidR="00335024" w:rsidRDefault="00335024">
    <w:pPr>
      <w:pStyle w:val="Hlavika"/>
      <w:jc w:val="right"/>
    </w:pPr>
  </w:p>
  <w:p w14:paraId="6793470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81543430">
    <w:abstractNumId w:val="6"/>
  </w:num>
  <w:num w:numId="2" w16cid:durableId="946280107">
    <w:abstractNumId w:val="6"/>
  </w:num>
  <w:num w:numId="3" w16cid:durableId="1661813217">
    <w:abstractNumId w:val="0"/>
  </w:num>
  <w:num w:numId="4" w16cid:durableId="350911600">
    <w:abstractNumId w:val="11"/>
  </w:num>
  <w:num w:numId="5" w16cid:durableId="657995362">
    <w:abstractNumId w:val="2"/>
  </w:num>
  <w:num w:numId="6" w16cid:durableId="98841193">
    <w:abstractNumId w:val="5"/>
  </w:num>
  <w:num w:numId="7" w16cid:durableId="293097408">
    <w:abstractNumId w:val="8"/>
  </w:num>
  <w:num w:numId="8" w16cid:durableId="1263149349">
    <w:abstractNumId w:val="10"/>
  </w:num>
  <w:num w:numId="9" w16cid:durableId="791941126">
    <w:abstractNumId w:val="8"/>
  </w:num>
  <w:num w:numId="10" w16cid:durableId="1630090775">
    <w:abstractNumId w:val="7"/>
  </w:num>
  <w:num w:numId="11" w16cid:durableId="1087269967">
    <w:abstractNumId w:val="1"/>
  </w:num>
  <w:num w:numId="12" w16cid:durableId="1550651652">
    <w:abstractNumId w:val="4"/>
  </w:num>
  <w:num w:numId="13" w16cid:durableId="108939213">
    <w:abstractNumId w:val="9"/>
  </w:num>
  <w:num w:numId="14" w16cid:durableId="1145658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6B4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E1F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00EF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4CE1B8"/>
  <w14:defaultImageDpi w14:val="0"/>
  <w15:docId w15:val="{A91C8CD4-35DA-4919-8D10-19D35FEE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9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1590306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307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0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5</Characters>
  <Application>Microsoft Office Word</Application>
  <DocSecurity>0</DocSecurity>
  <Lines>50</Lines>
  <Paragraphs>14</Paragraphs>
  <ScaleCrop>false</ScaleCrop>
  <Company>CSW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5-03-28T14:28:00Z</dcterms:created>
  <dcterms:modified xsi:type="dcterms:W3CDTF">2025-03-28T14:28:00Z</dcterms:modified>
</cp:coreProperties>
</file>